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925A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>DISTINCT</w:t>
      </w:r>
    </w:p>
    <w:p w14:paraId="55BD7061" w14:textId="26AFAA8D" w:rsidR="00B96912" w:rsidRDefault="00493E43" w:rsidP="00B96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welke verschillende dieren er bestaan?</w:t>
      </w:r>
    </w:p>
    <w:p w14:paraId="63E1F0FB" w14:textId="52FB0F80" w:rsidR="00B96912" w:rsidRPr="00493E43" w:rsidRDefault="00B96912" w:rsidP="00B969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9691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distinct type from a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imal;</w:t>
      </w:r>
    </w:p>
    <w:p w14:paraId="70DEA40F" w14:textId="77777777" w:rsidR="00493E43" w:rsidRDefault="00493E43" w:rsidP="00493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laten zien welk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profession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er zijn bij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NPC’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658813B1" w14:textId="2D31ED3C" w:rsidR="00C60F10" w:rsidRPr="00493E43" w:rsidRDefault="00C60F10" w:rsidP="00C60F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C60F1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lect distinct profession </w:t>
      </w:r>
      <w:r w:rsidR="00DE3A5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from NPC</w:t>
      </w:r>
    </w:p>
    <w:p w14:paraId="2848D288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0CC16148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AND, OR and NOT</w:t>
      </w:r>
    </w:p>
    <w:p w14:paraId="71BDD1A2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die voldoen aan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74604AAB" w14:textId="0A1C19F4" w:rsidR="00DE262D" w:rsidRPr="00DE262D" w:rsidRDefault="00DE262D" w:rsidP="00DE262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DE262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reature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 = ‘Killer Bee’ OR name = ‘Orc’</w:t>
      </w:r>
    </w:p>
    <w:p w14:paraId="1A2022D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dieren laten zien die voldoen aan snelheid 6 en verdediging 5?</w:t>
      </w:r>
    </w:p>
    <w:p w14:paraId="53DF8C07" w14:textId="7E1E9A38" w:rsidR="00307634" w:rsidRPr="000174A9" w:rsidRDefault="000174A9" w:rsidP="0030763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174A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 </w:t>
      </w:r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peed = 6 AND </w:t>
      </w:r>
      <w:proofErr w:type="spellStart"/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= 5</w:t>
      </w:r>
    </w:p>
    <w:p w14:paraId="5DE4AC9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alle dieren laten zien behalve de schapen?</w:t>
      </w:r>
    </w:p>
    <w:p w14:paraId="214789B5" w14:textId="1E0AC213" w:rsidR="00501522" w:rsidRPr="00B12323" w:rsidRDefault="00B12323" w:rsidP="0050152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123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wher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OT type = sheep</w:t>
      </w:r>
    </w:p>
    <w:p w14:paraId="28BD7EE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het aantal dieren laten zien die voldoen aan ‘Wolf’ of ‘Bear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Eagl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</w:t>
      </w:r>
    </w:p>
    <w:p w14:paraId="637210C3" w14:textId="0E0E1CB8" w:rsidR="00043EB1" w:rsidRPr="00043EB1" w:rsidRDefault="00043EB1" w:rsidP="00043E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43EB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t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ype = wolf OR type= </w:t>
      </w:r>
      <w:r w:rsidR="005D33D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bear OR type = eagle</w:t>
      </w:r>
    </w:p>
    <w:p w14:paraId="08B98B22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personen laten zien waarvoor geldt attack,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defens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e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agility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voor alle drie de waarde gelijk aan 10?</w:t>
      </w:r>
    </w:p>
    <w:p w14:paraId="61962EE8" w14:textId="47BAEC23" w:rsidR="00941765" w:rsidRPr="00CE24A2" w:rsidRDefault="00983562" w:rsidP="009835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6D3B74"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person</w:t>
      </w:r>
      <w:r w:rsidR="00CE24A2"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a</w:t>
      </w:r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tack = 10 AND </w:t>
      </w:r>
      <w:proofErr w:type="spellStart"/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= 10 AND agility = 10</w:t>
      </w:r>
    </w:p>
    <w:p w14:paraId="511B4176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steden laten zien die vallen in regio 1 of 2?</w:t>
      </w:r>
    </w:p>
    <w:p w14:paraId="6F868577" w14:textId="2937D823" w:rsidR="00C22962" w:rsidRPr="00231DF2" w:rsidRDefault="00231DF2" w:rsidP="00C229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231DF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gion = 1 OR region = 2</w:t>
      </w:r>
    </w:p>
    <w:p w14:paraId="1DAB28DB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hero’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met intelligence anders dan 30 of 90?</w:t>
      </w:r>
    </w:p>
    <w:p w14:paraId="691EC731" w14:textId="7F49A090" w:rsidR="00E01B55" w:rsidRPr="00E01B55" w:rsidRDefault="00E01B55" w:rsidP="00E01B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1B5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ROM hero WHERE </w:t>
      </w:r>
      <w:r w:rsidR="004B64B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OT intelligence </w:t>
      </w:r>
      <w:r w:rsidR="00A44DD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= 30</w:t>
      </w:r>
      <w:r w:rsidR="00C77D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AND NOT</w:t>
      </w:r>
      <w:r w:rsidR="00A44DD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telligen</w:t>
      </w:r>
      <w:r w:rsidR="0016198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ce </w:t>
      </w:r>
      <w:r w:rsidR="0011600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= 90</w:t>
      </w:r>
    </w:p>
    <w:p w14:paraId="3EA42865" w14:textId="42C8B57F" w:rsidR="00493E43" w:rsidRPr="00E01B55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1B5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lastRenderedPageBreak/>
        <w:t> </w:t>
      </w:r>
      <w:r w:rsidRPr="00E01B55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MIN and MAX</w:t>
      </w:r>
    </w:p>
    <w:p w14:paraId="3AAE88A7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zien welke minimale snelheid de dieren hebben?</w:t>
      </w:r>
    </w:p>
    <w:p w14:paraId="4779F15D" w14:textId="404AF61C" w:rsidR="002B5248" w:rsidRPr="003E176C" w:rsidRDefault="002B5248" w:rsidP="002B52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MIN(speed) AS</w:t>
      </w:r>
      <w:r w:rsidR="003E176C"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proofErr w:type="spellStart"/>
      <w:r w:rsidR="003E176C"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</w:t>
      </w:r>
      <w:r w:rsid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allestspeed</w:t>
      </w:r>
      <w:proofErr w:type="spellEnd"/>
      <w:r w:rsid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animal</w:t>
      </w:r>
    </w:p>
    <w:p w14:paraId="54BD3FF7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zien wat de snelheid is van het snelste dier?</w:t>
      </w:r>
    </w:p>
    <w:p w14:paraId="59AB2B85" w14:textId="79229F6C" w:rsidR="002A6D1C" w:rsidRPr="00994E8D" w:rsidRDefault="002A6D1C" w:rsidP="002A6D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</w:t>
      </w:r>
      <w:r w:rsidR="00994E8D"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CT MAX(speed) AS </w:t>
      </w:r>
      <w:proofErr w:type="spellStart"/>
      <w:r w:rsidR="00994E8D"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</w:t>
      </w:r>
      <w:r w:rsid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rgestspeed</w:t>
      </w:r>
      <w:proofErr w:type="spellEnd"/>
      <w:r w:rsid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animal</w:t>
      </w:r>
    </w:p>
    <w:p w14:paraId="7B4BC3A3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wat de minimale attack van een wapen is?</w:t>
      </w:r>
    </w:p>
    <w:p w14:paraId="1B487CC1" w14:textId="2245462D" w:rsidR="00F60FD8" w:rsidRPr="00F46F4F" w:rsidRDefault="00F60FD8" w:rsidP="00F60FD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IN</w:t>
      </w: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(</w:t>
      </w:r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ttack) AS </w:t>
      </w:r>
      <w:proofErr w:type="spellStart"/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</w:t>
      </w:r>
      <w:r w:rsid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allestattack</w:t>
      </w:r>
      <w:proofErr w:type="spellEnd"/>
      <w:r w:rsid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weapon</w:t>
      </w:r>
    </w:p>
    <w:p w14:paraId="249D4D69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hoeveel het duurste wapen kost?</w:t>
      </w:r>
    </w:p>
    <w:p w14:paraId="1DFE78C5" w14:textId="2246CA67" w:rsidR="00F46F4F" w:rsidRPr="00F46F4F" w:rsidRDefault="00F46F4F" w:rsidP="00F46F4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MAX</w:t>
      </w:r>
      <w:r w:rsidR="00DC1EE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(price</w:t>
      </w: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)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S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argest</w:t>
      </w:r>
      <w:r w:rsidR="002969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ost</w:t>
      </w:r>
      <w:proofErr w:type="spellEnd"/>
      <w:r w:rsidR="002969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weapon</w:t>
      </w:r>
    </w:p>
    <w:p w14:paraId="41AF7F19" w14:textId="77777777" w:rsidR="00493E43" w:rsidRPr="00F46F4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04ABC6A4" w14:textId="77777777" w:rsidR="00493E43" w:rsidRPr="00F46F4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IN</w:t>
      </w:r>
    </w:p>
    <w:p w14:paraId="4CF02BEA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die voldoen aan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24D798D4" w14:textId="663F1A85" w:rsidR="00E13B46" w:rsidRPr="00B97D5C" w:rsidRDefault="00E13B46" w:rsidP="00E13B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</w:t>
      </w:r>
      <w:r w:rsidR="00B97D5C" w:rsidRP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* FROM creature WHER</w:t>
      </w:r>
      <w:r w:rsid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 </w:t>
      </w:r>
      <w:r w:rsidR="004B2747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ame</w:t>
      </w:r>
      <w:r w:rsidR="006A3CE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 (‘Killer Bee’, ‘Orc’)</w:t>
      </w:r>
    </w:p>
    <w:p w14:paraId="34D17B89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het aantal dieren laten zien gesorteerd op alfabet die voldoen aan ‘Wolf’ of ‘Bear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Eagl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</w:t>
      </w:r>
    </w:p>
    <w:p w14:paraId="0A3C6EB6" w14:textId="2E9BF598" w:rsidR="00886829" w:rsidRPr="00886829" w:rsidRDefault="00886829" w:rsidP="00886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8868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 (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olf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, 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Bear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, 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agle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)</w:t>
      </w:r>
      <w:r w:rsidR="00CD5DE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DER BY </w:t>
      </w:r>
      <w:r w:rsidR="00E20FF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</w:t>
      </w:r>
      <w:r w:rsid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SC</w:t>
      </w:r>
    </w:p>
    <w:p w14:paraId="637D1434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behalve de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en de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54B8CAB7" w14:textId="64B4B045" w:rsidR="007A344E" w:rsidRPr="007A344E" w:rsidRDefault="007A344E" w:rsidP="007A344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702BB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reature</w:t>
      </w:r>
      <w:r w:rsidRP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me 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OT IN (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Killer Bee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, 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Orc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)</w:t>
      </w:r>
    </w:p>
    <w:p w14:paraId="507CFC23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namen van de steden laten zien die vallen in de regio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of Nort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2CA8F235" w14:textId="50770F2B" w:rsidR="00626CDE" w:rsidRDefault="00626CDE" w:rsidP="00626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6B65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</w:t>
      </w:r>
      <w:r w:rsidR="006B6536" w:rsidRPr="006B65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y </w:t>
      </w:r>
      <w:r w:rsidR="009A50B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HERE region IN (3,4)</w:t>
      </w:r>
    </w:p>
    <w:p w14:paraId="478987EA" w14:textId="77777777" w:rsidR="00B42410" w:rsidRPr="006B6536" w:rsidRDefault="00B42410" w:rsidP="00626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5CBD6727" w14:textId="599C9474" w:rsidR="00B42410" w:rsidRDefault="00493E43" w:rsidP="00B424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lastRenderedPageBreak/>
        <w:t>Met welke query kun je vraag 4 sorteren op alfabet?</w:t>
      </w:r>
    </w:p>
    <w:p w14:paraId="54ADE023" w14:textId="488321B8" w:rsidR="00B42410" w:rsidRPr="00B42410" w:rsidRDefault="00B42410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4241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egion IN (3,4)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F5478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ORD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Y </w:t>
      </w:r>
      <w:r w:rsid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SC</w:t>
      </w:r>
    </w:p>
    <w:p w14:paraId="1B7B7862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bepalen hoeveel steden er vallen binnen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region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of Nort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4FFCC86C" w14:textId="620CE145" w:rsidR="00E25A1F" w:rsidRPr="00E25A1F" w:rsidRDefault="00E25A1F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8252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ount(</w:t>
      </w: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</w:t>
      </w:r>
      <w:r w:rsidR="008252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)</w:t>
      </w: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city WHERE region IN (3,4)</w:t>
      </w:r>
    </w:p>
    <w:p w14:paraId="10DED778" w14:textId="77777777" w:rsidR="00E25A1F" w:rsidRPr="00E25A1F" w:rsidRDefault="00E25A1F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6AC603C4" w14:textId="77777777" w:rsidR="00493E43" w:rsidRPr="00E25A1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498B70EF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 xml:space="preserve">BETWEEN </w:t>
      </w:r>
      <w:proofErr w:type="spellStart"/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>and</w:t>
      </w:r>
      <w:proofErr w:type="spellEnd"/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 xml:space="preserve"> SQL operators</w:t>
      </w:r>
    </w:p>
    <w:p w14:paraId="05786F0C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wapens laten zien met een prijs van 100 – 1000?</w:t>
      </w:r>
    </w:p>
    <w:p w14:paraId="6A954505" w14:textId="0D24C4CB" w:rsidR="00FD2FFD" w:rsidRPr="00FD2FFD" w:rsidRDefault="00FD2FFD" w:rsidP="00FD2FF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D2FF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s WHERE p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rice BETWEEN 100 AND 1000</w:t>
      </w:r>
    </w:p>
    <w:p w14:paraId="7848DA40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wapens laten zien met een attack van 300 – 600?</w:t>
      </w:r>
    </w:p>
    <w:p w14:paraId="6D276B5E" w14:textId="340687CC" w:rsidR="004F29AE" w:rsidRPr="004F29AE" w:rsidRDefault="004F29AE" w:rsidP="004F29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29A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 WHERE a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tack BETWEEN 300 AND 600 </w:t>
      </w:r>
    </w:p>
    <w:p w14:paraId="1DE9C09D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het aantal dieren zien die ee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defens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hebben van 7 – 9?</w:t>
      </w:r>
    </w:p>
    <w:p w14:paraId="725CF76A" w14:textId="5C646F6D" w:rsidR="00E00552" w:rsidRPr="00E00552" w:rsidRDefault="00E00552" w:rsidP="00E005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055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WHERE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E</w:t>
      </w:r>
      <w:r w:rsidR="00143E6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WEEN </w:t>
      </w:r>
      <w:r w:rsidR="00DB514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7 AND 9</w:t>
      </w:r>
    </w:p>
    <w:p w14:paraId="2B8F0826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meer dan 1800 goud hebben?</w:t>
      </w:r>
    </w:p>
    <w:p w14:paraId="698DEF68" w14:textId="4A598668" w:rsidR="009F1FA7" w:rsidRPr="00F404A0" w:rsidRDefault="00F404A0" w:rsidP="00F404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04A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person WHERE g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old </w:t>
      </w:r>
      <w:r w:rsidR="00EF1DC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&gt; 1800</w:t>
      </w:r>
    </w:p>
    <w:p w14:paraId="29386DBA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meer dan 1850 goud hebben?</w:t>
      </w:r>
    </w:p>
    <w:p w14:paraId="4193CAB6" w14:textId="57E97002" w:rsidR="00581D9A" w:rsidRPr="00581D9A" w:rsidRDefault="00581D9A" w:rsidP="002C47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581D9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person WHERE gold </w:t>
      </w:r>
      <w:r w:rsidR="00F554B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&gt; 1850</w:t>
      </w:r>
    </w:p>
    <w:p w14:paraId="74D63CD4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1850 of meer goud hebben?</w:t>
      </w:r>
    </w:p>
    <w:p w14:paraId="46859D85" w14:textId="209A6799" w:rsidR="00381E03" w:rsidRDefault="00381E03" w:rsidP="00381E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381E0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person WHERE g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old </w:t>
      </w:r>
      <w:r w:rsidR="00F554B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&gt;= 1850 </w:t>
      </w:r>
    </w:p>
    <w:p w14:paraId="7929E228" w14:textId="77777777" w:rsidR="002462F7" w:rsidRPr="00381E03" w:rsidRDefault="002462F7" w:rsidP="00381E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59E87D10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lastRenderedPageBreak/>
        <w:t>Met welke query kun je de wapens laten zien die minder dan 300 kosten?</w:t>
      </w:r>
    </w:p>
    <w:p w14:paraId="415DDE95" w14:textId="58139B16" w:rsidR="000F4646" w:rsidRPr="000F4646" w:rsidRDefault="000F4646" w:rsidP="000F46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 W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HERE </w:t>
      </w:r>
      <w:r w:rsidR="004E1DC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price BETWEEN 0 AND 300</w:t>
      </w:r>
    </w:p>
    <w:p w14:paraId="4712A5F4" w14:textId="77777777" w:rsidR="00493E43" w:rsidRPr="000F4646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317564FF" w14:textId="77777777" w:rsidR="00493E43" w:rsidRPr="000F4646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LIKE</w:t>
      </w:r>
    </w:p>
    <w:p w14:paraId="7FB05EED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personen laten zien de beginnen met de letter B?</w:t>
      </w:r>
    </w:p>
    <w:p w14:paraId="6D09448C" w14:textId="041CA8F0" w:rsidR="00347B71" w:rsidRPr="001141D1" w:rsidRDefault="00347B71" w:rsidP="00347B7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</w:t>
      </w:r>
      <w:r w:rsidR="001141D1" w:rsidRP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FROM person WHERE n</w:t>
      </w:r>
      <w:r w:rsid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 LIKE ‘B%’</w:t>
      </w:r>
    </w:p>
    <w:p w14:paraId="2C36B790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dieren laten zien waar de letter a in zit?</w:t>
      </w:r>
    </w:p>
    <w:p w14:paraId="111DE378" w14:textId="3A9BF3A3" w:rsidR="00477665" w:rsidRPr="00706DBF" w:rsidRDefault="00477665" w:rsidP="004776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</w:t>
      </w:r>
      <w:r w:rsidR="00706DBF" w:rsidRP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HERE</w:t>
      </w:r>
      <w:r w:rsid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type LIKE ‘%a%’</w:t>
      </w:r>
    </w:p>
    <w:p w14:paraId="768B8897" w14:textId="77777777" w:rsidR="0055263B" w:rsidRDefault="00493E43" w:rsidP="005526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D156C5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dieren laten zien waar achter de letter e een letter a in zit?</w:t>
      </w:r>
    </w:p>
    <w:p w14:paraId="49C8D742" w14:textId="58B858D5" w:rsidR="00D156C5" w:rsidRPr="00BA7491" w:rsidRDefault="00D156C5" w:rsidP="005526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type LIKE ‘%</w:t>
      </w:r>
      <w:proofErr w:type="spellStart"/>
      <w:r w:rsidR="00AE6D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</w:t>
      </w:r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</w:t>
      </w:r>
      <w:proofErr w:type="spellEnd"/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%’</w:t>
      </w:r>
    </w:p>
    <w:p w14:paraId="379D52FB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wapens laten zien die eindigen op de letter d?</w:t>
      </w:r>
    </w:p>
    <w:p w14:paraId="1BD571C8" w14:textId="24DA6001" w:rsidR="00BA7491" w:rsidRPr="00BA7491" w:rsidRDefault="00BA7491" w:rsidP="00BA74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LECT * FROM weapon WHERE </w:t>
      </w:r>
      <w:r w:rsidR="00EB5DA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ame LIKE ‘%d’</w:t>
      </w:r>
    </w:p>
    <w:p w14:paraId="29852AFF" w14:textId="77777777" w:rsidR="00493E43" w:rsidRPr="00BA7491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74CF3ADF" w14:textId="77777777" w:rsidR="00493E43" w:rsidRPr="00BA7491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TOP, LIMIT or ROWNUM</w:t>
      </w:r>
    </w:p>
    <w:p w14:paraId="4D126CBB" w14:textId="77777777" w:rsidR="00493E43" w:rsidRDefault="00493E43" w:rsidP="00493E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eerste 10 personen laten zien</w:t>
      </w:r>
    </w:p>
    <w:p w14:paraId="1E571EB8" w14:textId="77777777" w:rsidR="00484003" w:rsidRDefault="00CD4E72" w:rsidP="004840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SELECT </w:t>
      </w:r>
      <w:r w:rsidR="0048400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* FROM person LIMIT 10</w:t>
      </w:r>
    </w:p>
    <w:p w14:paraId="56E2152E" w14:textId="687C835C" w:rsidR="00493E43" w:rsidRDefault="00493E43" w:rsidP="00484003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8400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5 duurste wapens laten zien?</w:t>
      </w:r>
    </w:p>
    <w:p w14:paraId="7F34D57E" w14:textId="43824294" w:rsidR="00162E29" w:rsidRPr="00162E29" w:rsidRDefault="001C185C" w:rsidP="00162E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162E29" w:rsidRP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 FROM weapon</w:t>
      </w:r>
      <w:r w:rsidR="003B75A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DER BY price DESC limit 5 </w:t>
      </w:r>
    </w:p>
    <w:p w14:paraId="3A5357FC" w14:textId="0E394B48" w:rsidR="00493E43" w:rsidRPr="00162E29" w:rsidRDefault="00493E43" w:rsidP="00162E2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162E29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beste 3 wapens laten zien die een attack hebben van 700 – 900?</w:t>
      </w:r>
    </w:p>
    <w:p w14:paraId="241697A7" w14:textId="09462CFF" w:rsidR="00757A14" w:rsidRPr="00757A14" w:rsidRDefault="00757A14" w:rsidP="00757A1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57A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CF6ED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 FROM weapon</w:t>
      </w:r>
      <w:r w:rsidR="00CF6ED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attack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etween 700 AND 900</w:t>
      </w:r>
      <w:r w:rsidR="0047648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FC354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ORDER BY attack </w:t>
      </w:r>
      <w:r w:rsid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SC</w:t>
      </w:r>
      <w:r w:rsidR="00FC354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47648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IMIT 3</w:t>
      </w:r>
    </w:p>
    <w:p w14:paraId="411FD901" w14:textId="77777777" w:rsidR="0039371B" w:rsidRPr="00757A14" w:rsidRDefault="0039371B" w:rsidP="0039371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2A6322F5" w14:textId="77777777" w:rsidR="00493E43" w:rsidRPr="00757A14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lastRenderedPageBreak/>
        <w:t xml:space="preserve">* </w:t>
      </w:r>
      <w:proofErr w:type="spellStart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Combineren</w:t>
      </w:r>
      <w:proofErr w:type="spellEnd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 xml:space="preserve"> / Joins – </w:t>
      </w:r>
      <w:proofErr w:type="spellStart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optioneel</w:t>
      </w:r>
      <w:proofErr w:type="spellEnd"/>
    </w:p>
    <w:p w14:paraId="3840E4A0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vraag je de namen van de wezens op die gewond zijn?</w:t>
      </w:r>
    </w:p>
    <w:p w14:paraId="2C8F9CE0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ij welke opdracht(en) krijg je geen geld?</w:t>
      </w:r>
    </w:p>
    <w:p w14:paraId="1C82138C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Hoeveel steden zijn er in de regio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reach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453490FD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nagaan welke dieren zijn gevangen als huisdier?</w:t>
      </w:r>
    </w:p>
    <w:p w14:paraId="0CAB1D6B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Hoeveel opdrachten geven je meer dan 3000 ervaringspunten?</w:t>
      </w:r>
    </w:p>
    <w:p w14:paraId="1B944DBE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nagaan welke opdracht meer geld als ervaring uitgeeft?</w:t>
      </w:r>
    </w:p>
    <w:p w14:paraId="23772A85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Hoe heet het wapen va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owser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 </w:t>
      </w:r>
    </w:p>
    <w:p w14:paraId="2DA70882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bepalen welke tijger het snelst is?</w:t>
      </w:r>
    </w:p>
    <w:p w14:paraId="7BFE350C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In welke stad vind je de persoo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ukovo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6245F4AF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Welk persoon heeft meer dan 1 huisdier en welke huisdieren zijn dat?</w:t>
      </w:r>
    </w:p>
    <w:p w14:paraId="30C8C9FF" w14:textId="77777777" w:rsidR="00493E43" w:rsidRP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om je erachter in welke stad de baas van de regio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zit?</w:t>
      </w:r>
    </w:p>
    <w:p w14:paraId="10EAF141" w14:textId="77777777" w:rsidR="00A13B63" w:rsidRDefault="00A13B63"/>
    <w:sectPr w:rsidR="00A1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74B"/>
    <w:multiLevelType w:val="multilevel"/>
    <w:tmpl w:val="B474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11357"/>
    <w:multiLevelType w:val="multilevel"/>
    <w:tmpl w:val="2C10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E4FEF"/>
    <w:multiLevelType w:val="multilevel"/>
    <w:tmpl w:val="8FD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03C04"/>
    <w:multiLevelType w:val="multilevel"/>
    <w:tmpl w:val="375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B7F43"/>
    <w:multiLevelType w:val="multilevel"/>
    <w:tmpl w:val="0ED8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41BAA"/>
    <w:multiLevelType w:val="multilevel"/>
    <w:tmpl w:val="F36E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781E08"/>
    <w:multiLevelType w:val="multilevel"/>
    <w:tmpl w:val="A55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56890"/>
    <w:multiLevelType w:val="multilevel"/>
    <w:tmpl w:val="6E72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970978">
    <w:abstractNumId w:val="0"/>
  </w:num>
  <w:num w:numId="2" w16cid:durableId="1873687565">
    <w:abstractNumId w:val="1"/>
  </w:num>
  <w:num w:numId="3" w16cid:durableId="620495522">
    <w:abstractNumId w:val="5"/>
  </w:num>
  <w:num w:numId="4" w16cid:durableId="527838764">
    <w:abstractNumId w:val="2"/>
  </w:num>
  <w:num w:numId="5" w16cid:durableId="2074236822">
    <w:abstractNumId w:val="4"/>
  </w:num>
  <w:num w:numId="6" w16cid:durableId="1518422969">
    <w:abstractNumId w:val="7"/>
  </w:num>
  <w:num w:numId="7" w16cid:durableId="863715111">
    <w:abstractNumId w:val="3"/>
  </w:num>
  <w:num w:numId="8" w16cid:durableId="128594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43"/>
    <w:rsid w:val="00000879"/>
    <w:rsid w:val="000174A9"/>
    <w:rsid w:val="00021BB8"/>
    <w:rsid w:val="00043EB1"/>
    <w:rsid w:val="000F4646"/>
    <w:rsid w:val="001141D1"/>
    <w:rsid w:val="0011600A"/>
    <w:rsid w:val="00143E62"/>
    <w:rsid w:val="00161982"/>
    <w:rsid w:val="00162E29"/>
    <w:rsid w:val="00187ED8"/>
    <w:rsid w:val="001A6980"/>
    <w:rsid w:val="001C185C"/>
    <w:rsid w:val="00231DF2"/>
    <w:rsid w:val="002462F7"/>
    <w:rsid w:val="00254A9C"/>
    <w:rsid w:val="00296914"/>
    <w:rsid w:val="002A6D1C"/>
    <w:rsid w:val="002B365D"/>
    <w:rsid w:val="002B5248"/>
    <w:rsid w:val="002C471A"/>
    <w:rsid w:val="00307634"/>
    <w:rsid w:val="00347B71"/>
    <w:rsid w:val="00381E03"/>
    <w:rsid w:val="0039371B"/>
    <w:rsid w:val="003B75AD"/>
    <w:rsid w:val="003E176C"/>
    <w:rsid w:val="00407A31"/>
    <w:rsid w:val="0047648F"/>
    <w:rsid w:val="00477665"/>
    <w:rsid w:val="00484003"/>
    <w:rsid w:val="00493E43"/>
    <w:rsid w:val="004B2747"/>
    <w:rsid w:val="004B64B2"/>
    <w:rsid w:val="004E1DCD"/>
    <w:rsid w:val="004F29AE"/>
    <w:rsid w:val="0050099E"/>
    <w:rsid w:val="00501522"/>
    <w:rsid w:val="0055263B"/>
    <w:rsid w:val="00581D9A"/>
    <w:rsid w:val="005825A5"/>
    <w:rsid w:val="005D33D5"/>
    <w:rsid w:val="005E5310"/>
    <w:rsid w:val="005F45DA"/>
    <w:rsid w:val="005F6BD1"/>
    <w:rsid w:val="00626CDE"/>
    <w:rsid w:val="006A3CEE"/>
    <w:rsid w:val="006B6536"/>
    <w:rsid w:val="006D3B74"/>
    <w:rsid w:val="00702BB9"/>
    <w:rsid w:val="00706DBF"/>
    <w:rsid w:val="00757A14"/>
    <w:rsid w:val="00770B6E"/>
    <w:rsid w:val="007A344E"/>
    <w:rsid w:val="00825223"/>
    <w:rsid w:val="00886829"/>
    <w:rsid w:val="008F0A16"/>
    <w:rsid w:val="00941765"/>
    <w:rsid w:val="00983562"/>
    <w:rsid w:val="00994E8D"/>
    <w:rsid w:val="009A50B4"/>
    <w:rsid w:val="009F1FA7"/>
    <w:rsid w:val="00A13B63"/>
    <w:rsid w:val="00A354C5"/>
    <w:rsid w:val="00A44DD8"/>
    <w:rsid w:val="00AC56B8"/>
    <w:rsid w:val="00AE6D36"/>
    <w:rsid w:val="00B041BA"/>
    <w:rsid w:val="00B12323"/>
    <w:rsid w:val="00B42410"/>
    <w:rsid w:val="00B96912"/>
    <w:rsid w:val="00B97D5C"/>
    <w:rsid w:val="00BA7491"/>
    <w:rsid w:val="00C125C7"/>
    <w:rsid w:val="00C22962"/>
    <w:rsid w:val="00C60F10"/>
    <w:rsid w:val="00C77D91"/>
    <w:rsid w:val="00CD4E72"/>
    <w:rsid w:val="00CD5DED"/>
    <w:rsid w:val="00CE24A2"/>
    <w:rsid w:val="00CF6EDA"/>
    <w:rsid w:val="00D156C5"/>
    <w:rsid w:val="00D6519C"/>
    <w:rsid w:val="00DB5141"/>
    <w:rsid w:val="00DC1EEE"/>
    <w:rsid w:val="00DD520E"/>
    <w:rsid w:val="00DE262D"/>
    <w:rsid w:val="00DE3A5A"/>
    <w:rsid w:val="00DF2B37"/>
    <w:rsid w:val="00E00552"/>
    <w:rsid w:val="00E01B55"/>
    <w:rsid w:val="00E13B46"/>
    <w:rsid w:val="00E20FF9"/>
    <w:rsid w:val="00E25A1F"/>
    <w:rsid w:val="00EB5DA9"/>
    <w:rsid w:val="00EF1DC9"/>
    <w:rsid w:val="00F404A0"/>
    <w:rsid w:val="00F46F4F"/>
    <w:rsid w:val="00F5478C"/>
    <w:rsid w:val="00F554B0"/>
    <w:rsid w:val="00F60FD8"/>
    <w:rsid w:val="00F654EF"/>
    <w:rsid w:val="00FC354B"/>
    <w:rsid w:val="00FD2FFD"/>
    <w:rsid w:val="00FD66EB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FF1B"/>
  <w15:chartTrackingRefBased/>
  <w15:docId w15:val="{B3D10DB0-20F0-4EA5-ACEC-415FF35A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D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9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93E43"/>
    <w:rPr>
      <w:b/>
      <w:bCs/>
    </w:rPr>
  </w:style>
  <w:style w:type="paragraph" w:styleId="Lijstalinea">
    <w:name w:val="List Paragraph"/>
    <w:basedOn w:val="Standaard"/>
    <w:uiPriority w:val="34"/>
    <w:qFormat/>
    <w:rsid w:val="00B42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50B6-9FB8-44BF-A367-DC8980D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89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van Breugel</dc:creator>
  <cp:keywords/>
  <dc:description/>
  <cp:lastModifiedBy>Joëlle van Breugel</cp:lastModifiedBy>
  <cp:revision>107</cp:revision>
  <dcterms:created xsi:type="dcterms:W3CDTF">2023-05-25T12:08:00Z</dcterms:created>
  <dcterms:modified xsi:type="dcterms:W3CDTF">2023-05-31T11:34:00Z</dcterms:modified>
</cp:coreProperties>
</file>